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uva: Bible for 1 Peter</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Иисус Христостуң элчини Пётрдан байыр, Төрээн чериңерден ыракта, Понт, Галатия, Каппадокия, Асия болгаш Вифиния девискээрлеринде тоо быдаргай чурттап чоруур силерге – Бурганның шилип алган улузунга бижидим, </w:t>
      </w:r>
      <w:r>
        <w:rPr>
          <w:vertAlign w:val="superscript"/>
        </w:rPr>
        <w:t>2</w:t>
      </w:r>
      <w:r>
        <w:t>Силерни Бурган Ада Бодунуң баш бурунгаар көрген сорулгазын ёзугаар Сүлдезин дамчыштыр ыдыктап, Иисус Христоска чагыртсыннар база Ооң ханы-биле бызай чаштынып арыгланзыннар дээш аңгылап үскен болгай, Авырал болгаш амыр-тайбың силерге эң-не элбээ-биле доктаазын!</w:t>
      </w:r>
      <w:r>
        <w:rPr>
          <w:vertAlign w:val="superscript"/>
        </w:rPr>
        <w:t>3</w:t>
      </w:r>
      <w:r>
        <w:t xml:space="preserve">Дээргивис Иисус Христостуң Бурганы болгаш Адазынга алдар! Ооң өндүр улуг өршээли-биле, Иисус Христостуң өлүглер аразындан катап дирилгениниң ачызында, бис катап төрүттүнгеш, дириг идегелди алган бис, </w:t>
      </w:r>
      <w:r>
        <w:rPr>
          <w:vertAlign w:val="superscript"/>
        </w:rPr>
        <w:t>4</w:t>
      </w:r>
      <w:r>
        <w:t xml:space="preserve">Бурганның Бодунуң чонунга дээрде шыгжап кааны иривес, арыг, оңмас өнчүнү алзыннар дээш, Ол чаа амыдыралды биске хайырлады. </w:t>
      </w:r>
      <w:r>
        <w:rPr>
          <w:vertAlign w:val="superscript"/>
        </w:rPr>
        <w:t>5</w:t>
      </w:r>
      <w:r>
        <w:t>Силер, бүзүрелиңер ачызында Бурганның күжү-биле кадагалаттынган улус, сөөлгү үе кээрге ажыттынар камгалалды алыр силер,</w:t>
      </w:r>
      <w:r>
        <w:rPr>
          <w:vertAlign w:val="superscript"/>
        </w:rPr>
        <w:t>6</w:t>
      </w:r>
      <w:r>
        <w:t xml:space="preserve">Ол бүгү дээш, өөрүңер. Элээн үе дургузунда янзы-бүрү шенелделерни болгаш хинчекти көрүп эртер-даа болзуңарза, өөрүңер, </w:t>
      </w:r>
      <w:r>
        <w:rPr>
          <w:vertAlign w:val="superscript"/>
        </w:rPr>
        <w:t>7</w:t>
      </w:r>
      <w:r>
        <w:t>Шенелделер эргежок чугула, чүге дээрге оларны ажып эрткен бүзүрелиңер алдындан үнелиг (а ол дээрге мөңге эвес-даа болза, отка хынаттына бээр бүдүмел болгай). а Иисус Христос ээп кээрге, ол бүзүрелиңер силерни хүндүткел, алдар болгаш мактал-хүндүже чедире бээр,</w:t>
      </w:r>
      <w:r>
        <w:rPr>
          <w:vertAlign w:val="superscript"/>
        </w:rPr>
        <w:t>8</w:t>
      </w:r>
      <w:r>
        <w:t xml:space="preserve">Христосту көрбээн-даа болзуңарза, дөмей-ле Аңаа ынак апарган силер. Ону ам көрбейн-даа турзуңарза, дөмей-ле Аңаа бүзүрей берген силер, ынчангаш сөс-биле чуруп болбас чайынналчак өөрүшкүге бүргеткен силер. </w:t>
      </w:r>
      <w:r>
        <w:rPr>
          <w:vertAlign w:val="superscript"/>
        </w:rPr>
        <w:t>9</w:t>
      </w:r>
      <w:r>
        <w:t xml:space="preserve">Чүге дээрге Аңаа бүзүрээниңер ачызында камгалалыңар чедип ап турар-дыр силер. </w:t>
      </w:r>
      <w:r>
        <w:rPr>
          <w:vertAlign w:val="superscript"/>
        </w:rPr>
        <w:t>10</w:t>
      </w:r>
      <w:r>
        <w:t>Бурганның силерге бээр кылдыр көрүп кааны авырал дугайында өттүр билип медеглеп тура, Ооң медээчилери боттары ук камгалалга хамаарышкан бүгү чүүлдү хынамчалыг шинчилеп турганнар,</w:t>
      </w:r>
      <w:r>
        <w:rPr>
          <w:vertAlign w:val="superscript"/>
        </w:rPr>
        <w:t>11</w:t>
      </w:r>
      <w:r>
        <w:t xml:space="preserve">Христостуң хилинчээниң база ооң соонда алдаржыырының дугайында баш бурунгаар чугаалап тура, Христостуң Сүлдезиниң оларны дамчыштыр медеглеп айытканы үениң кажан база кандыг байдалдарда чедип кээрин билип аар дээш, медээчилерниң айтыртынып турганы ол, </w:t>
      </w:r>
      <w:r>
        <w:rPr>
          <w:vertAlign w:val="superscript"/>
        </w:rPr>
        <w:t>12</w:t>
      </w:r>
      <w:r>
        <w:t>Бурган медээчилерге оларның боттарынга эвес, а силерге бараан бооп турарын көргүскен. Дээрден айбылап бадырган Ыдыктыг Сүлдеге башкарткаш, Буянныг Медээни медеглээн улустан силер ол бүгүнү ам кээп дыңнаан болгай силер. Дээрниң төлээлери-даа ол бүгүнү аажок билип алыксап, дөстүнмейн турарлар.</w:t>
      </w:r>
      <w:r>
        <w:rPr>
          <w:vertAlign w:val="superscript"/>
        </w:rPr>
        <w:t>13</w:t>
      </w:r>
      <w:r>
        <w:t xml:space="preserve">Ынчангаш угаан-чүрээңерни белеткеп, серемчилелдиг бооп көрүңер, Иисус Христос ээп кээрге, Бурганның силерже чорудуп бээри авыралга бүрүнү-биле идегеңер. </w:t>
      </w:r>
      <w:r>
        <w:rPr>
          <w:vertAlign w:val="superscript"/>
        </w:rPr>
        <w:t>14</w:t>
      </w:r>
      <w:r>
        <w:t>Бурганның мурнунга дыңнангыр ажы-төл дег болуңар, бүдүүлүк дүмбей чораан шааңарда силерге бар турган бузуттуг күзээшкиннериңер амгы амыдыралыңарны аайлап-башкарбазын,</w:t>
      </w:r>
      <w:r>
        <w:rPr>
          <w:vertAlign w:val="superscript"/>
        </w:rPr>
        <w:t>15</w:t>
      </w:r>
      <w:r>
        <w:t xml:space="preserve">Ооң орнунга силерни кыйгырган Бурганның ыдыктыы дег, бодуңарны бүгү-ле чүүлдерге ыдыктыы-биле ап чоруңар, </w:t>
      </w:r>
      <w:r>
        <w:rPr>
          <w:vertAlign w:val="superscript"/>
        </w:rPr>
        <w:t>16</w:t>
      </w:r>
      <w:r>
        <w:t xml:space="preserve">Бурган Бижилгеде: «Ыдыктыы-биле чурттаңар, чүге дээрге Мен ыдыктыг мен» – дээн болгай, </w:t>
      </w:r>
      <w:r>
        <w:rPr>
          <w:vertAlign w:val="superscript"/>
        </w:rPr>
        <w:t>17</w:t>
      </w:r>
      <w:r>
        <w:t>Шупту улусту оларның кылган ажыл-херээниң аайы-биле, кымны-даа ылгай көрбейн, шын шиидип турар Бурганга мөргүп тура, Ону Адавыс деп адаар-дыр силер, Ынчангаш чер кырынга түр амыдыраар үеңерде Бургандан коргуп, Ону хүндүткеп чурттаңар.</w:t>
      </w:r>
      <w:r>
        <w:rPr>
          <w:vertAlign w:val="superscript"/>
        </w:rPr>
        <w:t>19</w:t>
      </w:r>
      <w:r>
        <w:t>Чүге дээрге Бурган силерни ада-өгбеңерден салгап алганыңар хей-хоозун амыдыралдан адырар дээш, алдын азы мөңгүн ышкаш үнезин чидириптер чүүлдер-биле эвес, а арыг болгаш кем чок Хураган – Христостуң үнелиг ханы-биле төлээн дээрзин билир-дир силер!</w:t>
      </w:r>
      <w:r>
        <w:rPr>
          <w:vertAlign w:val="superscript"/>
        </w:rPr>
        <w:t>20</w:t>
      </w:r>
      <w:r>
        <w:t xml:space="preserve">Бурган Ону өртемчейни чаяар бетинде-ле шилип алган, ынчалза-даа Ол чүгле сөөлгү үеде силерни камгалаары-биле чедип келген, </w:t>
      </w:r>
      <w:r>
        <w:rPr>
          <w:vertAlign w:val="superscript"/>
        </w:rPr>
        <w:t>21</w:t>
      </w:r>
      <w:r>
        <w:t>Христосту өлүглер аразындан катап диргискен база алдаржыткан Бурганга Ону дамчыштыр бүзүрээн силер. Ынчангаш Бурганга бүзүрээр-даа, идегээр-даа силер.</w:t>
      </w:r>
      <w:r>
        <w:rPr>
          <w:vertAlign w:val="superscript"/>
        </w:rPr>
        <w:t>22</w:t>
      </w:r>
      <w:r>
        <w:t xml:space="preserve">Алыс шынга дыңнангырыңар-биле сагыш-сеткилиңерни ам арыглап алгаш, бүзүрээн ха-дуңмаңарга ам шынчы ынакшып боор силер. Ынакшып эгелээш, бот-боттарыңарга арыг чүрээңер ханызындан ынак болуңар! </w:t>
      </w:r>
      <w:r>
        <w:rPr>
          <w:vertAlign w:val="superscript"/>
        </w:rPr>
        <w:t>23</w:t>
      </w:r>
      <w:r>
        <w:t>Чүге дээрге өлүп төнер үрезинден эвес, а дириг база мөңге амыдыраар Бурганның сөзүнден катап төрүттүнген силер,</w:t>
      </w:r>
      <w:r>
        <w:rPr>
          <w:vertAlign w:val="superscript"/>
        </w:rPr>
        <w:t>24</w:t>
      </w:r>
      <w:r>
        <w:t xml:space="preserve">«Бүгү улус оът-сигенге дөмей, а оларның чараш-каазы шөлде оът-сигенниң чечээ дег. Оът-сиген кадып каарга, чечээ тоглай бээр, </w:t>
      </w:r>
      <w:r>
        <w:rPr>
          <w:vertAlign w:val="superscript"/>
        </w:rPr>
        <w:t>25</w:t>
      </w:r>
      <w:r>
        <w:t>а Дээрги-Чаяакчының сөзү мөңгези-биле артар» деп Бижилгеде чугаалаан. Силерге медээлээн камгалалдың сөзү ол-дур.</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Ындыг болганда, кандыг-даа бузуттуг-бак сагыштан: мегеден, ийи арынныг чоруктан, адааргалдан болгаш нүгүлден адырлып аар ужурлуг силер, </w:t>
      </w:r>
      <w:r>
        <w:rPr>
          <w:vertAlign w:val="superscript"/>
        </w:rPr>
        <w:t>2</w:t>
      </w:r>
      <w:r>
        <w:t xml:space="preserve">Чаа төрүттүнген чаштар дег, ылап шын арыг сүтче чүткүүр база ону эмгеш, камгалалды алыры-биле өзүп-мандыыр ужурлуг силер, </w:t>
      </w:r>
      <w:r>
        <w:rPr>
          <w:vertAlign w:val="superscript"/>
        </w:rPr>
        <w:t>3</w:t>
      </w:r>
      <w:r>
        <w:t>Дээрги-Чаяакчының ачы-буянныын амзангырлап шенээн болгай силер,</w:t>
      </w:r>
      <w:r>
        <w:rPr>
          <w:vertAlign w:val="superscript"/>
        </w:rPr>
        <w:t>4</w:t>
      </w:r>
      <w:r>
        <w:t xml:space="preserve">Улустуң херекчок дээш тоовааны, ынчалза-даа Бурганның шилип алганы үнелиг дириг Дашче чедип келиңер, </w:t>
      </w:r>
      <w:r>
        <w:rPr>
          <w:vertAlign w:val="superscript"/>
        </w:rPr>
        <w:t>5</w:t>
      </w:r>
      <w:r>
        <w:t>Силер база дириг даштар бооп чедип келиңер, Бурганның Сүлдезинге хамааржыр өргээни тударынга силерни ажыглазын. Силер орта Бурганның ыдыктыг бараалгакчылары бооп, Ооң Сүлдезинден келген, Бурганга таарымчалыг өргүлдерни Иисус Христосту дамчыштыр салып эгелээр силер,</w:t>
      </w:r>
      <w:r>
        <w:rPr>
          <w:vertAlign w:val="superscript"/>
        </w:rPr>
        <w:t>6</w:t>
      </w:r>
      <w:r>
        <w:t>Чүге дээрге Бижилгеде: «Көрүңер даан, Сионга дашты – шилиттинген, улуг үнелиг, бажың таваанга эң чугула дашты салыр мен. Аңаа бүзүрээн кижи бүрүзү бак атка кирбес» деп бижээн-дир,</w:t>
      </w:r>
      <w:r>
        <w:rPr>
          <w:vertAlign w:val="superscript"/>
        </w:rPr>
        <w:t>7</w:t>
      </w:r>
      <w:r>
        <w:t xml:space="preserve">Силерге, Аңаа бүзүрээн улуска, ол Даш аажок үнелиг, а бүзүревээн улуска Ол «Тудугжуларның херекчок дээш, октапканы, ынчалза-даа эң чугула апарган даш» боор, </w:t>
      </w:r>
      <w:r>
        <w:rPr>
          <w:vertAlign w:val="superscript"/>
        </w:rPr>
        <w:t>8</w:t>
      </w:r>
      <w:r>
        <w:t>Оон ыңай Ол «Улустуң аңаа тептиккеш, кээп ужары моондак даш» боор, Бурганның сөзүн дыңнавас болгаш, улус аңаа тептиге бээр. Бурганның оларга онаап каан үүлези ындыг болган-дыр.</w:t>
      </w:r>
      <w:r>
        <w:rPr>
          <w:vertAlign w:val="superscript"/>
        </w:rPr>
        <w:t>9</w:t>
      </w:r>
      <w:r>
        <w:t xml:space="preserve">А силер болза – шилиттинген аймак, Хаанның бараалгакчылары, Бурганга хамааржыр ыдыктыг чон, Ооң кайгамчык ажыл-херектерин чарлаар дээш кыйгырткан улус силер. Ол силерни дүмбей караңгыдан Бодунуң кайгамчык чырыынче кыйгырып эккелген, </w:t>
      </w:r>
      <w:r>
        <w:rPr>
          <w:vertAlign w:val="superscript"/>
        </w:rPr>
        <w:t>10</w:t>
      </w:r>
      <w:r>
        <w:t>Ооң мурнунда Бурганның чону деп санатпайн чораан силер, а ам Ооң чону апардыңар. Ооң мурнунда Бурганның ээ-хайыразын албайн чораан силер, а ам Ооң ээ-хайыразын алдыңар,</w:t>
      </w:r>
      <w:r>
        <w:rPr>
          <w:vertAlign w:val="superscript"/>
        </w:rPr>
        <w:t>11</w:t>
      </w:r>
      <w:r>
        <w:t xml:space="preserve">Ханы ынак эш-өөр, бо делегейде даштыкылардан, түр када турар улустан дег, силерден дилеп тур мен: бодуңарның-на сагыш-сеткилиңерге удур демисежир бузуттуг-бак күзээшкиннерге алыспайн көрүңер, </w:t>
      </w:r>
      <w:r>
        <w:rPr>
          <w:vertAlign w:val="superscript"/>
        </w:rPr>
        <w:t>12</w:t>
      </w:r>
      <w:r>
        <w:t>Бүзүревээн өске улус аразынга бодуңарны ак сеткилдиг ап чоруңар, ынчаарга силерни бузут үүлгедикчилери деп буруудадып турар улус, ачылыг ажыл-херээңерни көргеш, Бурганның чедип кээр хүнүнде Ону алдаржыда бээр апаар,</w:t>
      </w:r>
      <w:r>
        <w:rPr>
          <w:vertAlign w:val="superscript"/>
        </w:rPr>
        <w:t>13</w:t>
      </w:r>
      <w:r>
        <w:t xml:space="preserve">Дээрги-Чаяакчыны бодааш, бүгү-ле кижи тургускан эрге-чагыргаларга чагыртыңар, Дээди эрге-чагырга боор императорга-даа, </w:t>
      </w:r>
      <w:r>
        <w:rPr>
          <w:vertAlign w:val="superscript"/>
        </w:rPr>
        <w:t>14</w:t>
      </w:r>
      <w:r>
        <w:t xml:space="preserve">бузут үүлгедикчилерин кезедир, буян чедиргеннерни шаңнап-мактаар дээш, ооң томуйлааны чазак-чагырга улузунга-даа чагыртыңар. </w:t>
      </w:r>
      <w:r>
        <w:rPr>
          <w:vertAlign w:val="superscript"/>
        </w:rPr>
        <w:t>15</w:t>
      </w:r>
      <w:r>
        <w:t xml:space="preserve">Сарыыл чок улустуң ужур-утка чок чугааларын, буян тарып тургаш, өжүр шаварыңарны Бурган күзеп турар. </w:t>
      </w:r>
      <w:r>
        <w:rPr>
          <w:vertAlign w:val="superscript"/>
        </w:rPr>
        <w:t>16</w:t>
      </w:r>
      <w:r>
        <w:t xml:space="preserve">Хостуг улус дег амыдыраңар, ынчалза-даа хосталгаңарның бузутка хоргадал апаарындан кичээниңер, Бурганның чалчалары дег амыдыраңар, </w:t>
      </w:r>
      <w:r>
        <w:rPr>
          <w:vertAlign w:val="superscript"/>
        </w:rPr>
        <w:t>17</w:t>
      </w:r>
      <w:r>
        <w:t>Шупту улуска чогуур хүндүткелден көргүзүңер, бүзүрээн ха-дуңмаңарга ынак болуңар, Бургандан коргуп, мөгейип чоруңар, императорну хүндүлеңер,</w:t>
      </w:r>
      <w:r>
        <w:rPr>
          <w:vertAlign w:val="superscript"/>
        </w:rPr>
        <w:t>18</w:t>
      </w:r>
      <w:r>
        <w:t xml:space="preserve">Чалчалар, дээргилериңерге хүндүткел көргүзүп, чагыртыңар, Чүгле буянныг, чымчак ээлерге эвес, а кадыг-дошкун ээлерге база чагыртыңар. </w:t>
      </w:r>
      <w:r>
        <w:rPr>
          <w:vertAlign w:val="superscript"/>
        </w:rPr>
        <w:t>19</w:t>
      </w:r>
      <w:r>
        <w:t xml:space="preserve">Кандыг-бир кижи Бурганның күзел-соруун медереп билгеш, багай чүү-даа кылбаан хирезинде, хилинчекти шыдажып эртип турар болза, ооң ол чоруу Бурганга таарымчалыг боор, </w:t>
      </w:r>
      <w:r>
        <w:rPr>
          <w:vertAlign w:val="superscript"/>
        </w:rPr>
        <w:t>20</w:t>
      </w:r>
      <w:r>
        <w:t>Буруулууңар ужун силерни кезедир болза, ону шыдажып эртип турарыңар дээш, силерни мактаан дүжүү чүл? Ынчалза-даа чөптүг херек ужун хилинчек көрүп турар болзуңарза, ол чорууң Бурганга таарымчалыг боор.</w:t>
      </w:r>
      <w:r>
        <w:rPr>
          <w:vertAlign w:val="superscript"/>
        </w:rPr>
        <w:t>21</w:t>
      </w:r>
      <w:r>
        <w:t xml:space="preserve">Бурганның силерни кыйгырган ужуру ол-дур, чүге дээрге Христос Боду силер дээш хилинчек көрген база Ооң изин истезиннер дээш, үлегерин силерге арттырып каан, </w:t>
      </w:r>
      <w:r>
        <w:rPr>
          <w:vertAlign w:val="superscript"/>
        </w:rPr>
        <w:t>22</w:t>
      </w:r>
      <w:r>
        <w:t xml:space="preserve">Ол кандыг-даа бачыт үүлгетпээн база Ооң аксындан меге үнгенин кым-даа дыңнаваан, </w:t>
      </w:r>
      <w:r>
        <w:rPr>
          <w:vertAlign w:val="superscript"/>
        </w:rPr>
        <w:t>23</w:t>
      </w:r>
      <w:r>
        <w:t xml:space="preserve">Христосту дорамчылап турда, Ол дорамчылал-биле харыылаваан, Хилинчек көрүп тургаш, Ол кымга-даа кыжанмаан, а чөптүг Шииткекчиге бүрүнү-биле ынанган, </w:t>
      </w:r>
      <w:r>
        <w:rPr>
          <w:vertAlign w:val="superscript"/>
        </w:rPr>
        <w:t>24</w:t>
      </w:r>
      <w:r>
        <w:t xml:space="preserve">Бистиң бачыт талазы-биле өлгеш, чөптүг-шынныг амыдыраарывыс дээш, Ол бачыттарывысты Бодунуң мага-бодунче чүктеп алгаш, шаажылал ыяжынче аппарган. Силер Ооң балыгларының ачызында экирээн силер, </w:t>
      </w:r>
      <w:r>
        <w:rPr>
          <w:vertAlign w:val="superscript"/>
        </w:rPr>
        <w:t>25</w:t>
      </w:r>
      <w:r>
        <w:t>Силер оруундан азып-тенээн хойлар дег чордуңар, ынчалза-даа силер ам Кадарчыңар болгаш амы-тыныңарның Кадагалакчызынче дедир ээп келген-дир силер,</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2</w:t>
      </w:r>
      <w:r>
        <w:t>Шак ынчаар, херээжен улус, ашактарыңарга чагыртыңар, Оларның чамдыызы Бурганның сөзүн тооп дыңнавас-даа болза, силерниң Бурганны хүндүлээр, арыг амыдыралыңар көргеш, артык чугаа-сөзүңер чокка-ла, Ооң улузу апаар кылдыр бодуңарны ап чоруңар,</w:t>
      </w:r>
      <w:r>
        <w:rPr>
          <w:vertAlign w:val="superscript"/>
        </w:rPr>
        <w:t>3</w:t>
      </w:r>
      <w:r>
        <w:t xml:space="preserve">Силерниң чаражыңар чаъжыңарны аянчыдыр өрүп, салганыңарда эвес, алдын каасталгаларыңар болгаш каас-коя хевиңерде эвес. </w:t>
      </w:r>
      <w:r>
        <w:rPr>
          <w:vertAlign w:val="superscript"/>
        </w:rPr>
        <w:t>4</w:t>
      </w:r>
      <w:r>
        <w:t>Бурган харын кижиниң томаанныг болгаш оожум аажызының оңмас иштики чаражын аажок үнелээр,</w:t>
      </w:r>
      <w:r>
        <w:rPr>
          <w:vertAlign w:val="superscript"/>
        </w:rPr>
        <w:t>5</w:t>
      </w:r>
      <w:r>
        <w:t xml:space="preserve">Бурганга идегээр ыдыктыг херээженнер эрткен үелерде боттарын ынчалдыр каастап, ашактарынга дыңнангыр болуп келген. </w:t>
      </w:r>
      <w:r>
        <w:rPr>
          <w:vertAlign w:val="superscript"/>
        </w:rPr>
        <w:t>6</w:t>
      </w:r>
      <w:r>
        <w:t>Чижек кылдыр, Авраамны дыңнап, ону «дээргим» деп адап чораан Сарраны сактып келиңер, Коргуп-дүвүревейн, буяндан тарып чорзуңарза, Сарраның уруг-дарыы апарган боор силер.</w:t>
      </w:r>
      <w:r>
        <w:rPr>
          <w:vertAlign w:val="superscript"/>
        </w:rPr>
        <w:t>7</w:t>
      </w:r>
      <w:r>
        <w:t>А ашактар силер, база шак ынчаар, кадайларыңар дээш сагыш човап, оларны билип көрүңер: олар силерден кошкак, уян дээрзин утпаңар, Кадайларыңарны хүндүлеңер, чүге дээрге олар Бурганның авыралының ачызында мөңге амыдыралды силер-биле деңге салгап алган. Ынчалдыр чурттаар болзуңарза, мөргүлдериңерге кандыг-даа шаптык турбас.</w:t>
      </w:r>
      <w:r>
        <w:rPr>
          <w:vertAlign w:val="superscript"/>
        </w:rPr>
        <w:t>8</w:t>
      </w:r>
      <w:r>
        <w:t xml:space="preserve">Түңнелинде силер араңарда эп-найыралдыг чурттап, бот-боттарыңар дээш сагыш аарып, бот-боттарыңарга, бүзүрээн ха-дуңмаңарга дег, ынак, кээргээчел база биче сеткилдиг бооп көрүңер. </w:t>
      </w:r>
      <w:r>
        <w:rPr>
          <w:vertAlign w:val="superscript"/>
        </w:rPr>
        <w:t>9</w:t>
      </w:r>
      <w:r>
        <w:t>Силерге чедирген хора дээш хора-биле, дорамчылал дээш дорамчылал-биле харыылаваңар, Ооң орнунга силерни бак көрген улуска Бурган ачы-буянын көргүссүн дээш, оларны алгап-йөрээп мөргүңер, Бурган силерни шак ындыг амыдыралче кыйгырган, ынчаар чурттааш, Ооң ачы-буянын алыр силер.</w:t>
      </w:r>
      <w:r>
        <w:rPr>
          <w:vertAlign w:val="superscript"/>
        </w:rPr>
        <w:t>10</w:t>
      </w:r>
      <w:r>
        <w:t xml:space="preserve">Амыдыралындан таалал ап, аас-кежиктиг хүннер көрүксээн кижи кара сагыштыг, меге сөстер эдеринден кичээнип, аксын ажытпас ужурлуг. </w:t>
      </w:r>
      <w:r>
        <w:rPr>
          <w:vertAlign w:val="superscript"/>
        </w:rPr>
        <w:t>11</w:t>
      </w:r>
      <w:r>
        <w:t xml:space="preserve">Ол бузуттан чайлаар, буян тарыыр база амыр-тайбыңны дилеп, олче чүткүүр ужурлуг. </w:t>
      </w:r>
      <w:r>
        <w:rPr>
          <w:vertAlign w:val="superscript"/>
        </w:rPr>
        <w:t>12</w:t>
      </w:r>
      <w:r>
        <w:t>Чүге дээрге Дээрги-Чаяакчының карактары чөптүг-шынныг улусче көрнүр, Ооң кулактары оларның дуза дилээн кышкызын дыңнаар, а бузут үүлгедикчилеринче Ол сүртедир көөр,</w:t>
      </w:r>
      <w:r>
        <w:rPr>
          <w:vertAlign w:val="superscript"/>
        </w:rPr>
        <w:t>13</w:t>
      </w:r>
      <w:r>
        <w:t xml:space="preserve">Буян тарыырынче чүткүлдүг болзуңарза, кым силерже бузут халдадырыл? </w:t>
      </w:r>
      <w:r>
        <w:rPr>
          <w:vertAlign w:val="superscript"/>
        </w:rPr>
        <w:t>14</w:t>
      </w:r>
      <w:r>
        <w:t>А чөптүг-шынныг чорук дээш хилинчек көрүп-даа турзуңарза, херек кырында амыр-чыргалдыг силер. Олардан шуут коргуп-сүртевеңер,</w:t>
      </w:r>
      <w:r>
        <w:rPr>
          <w:vertAlign w:val="superscript"/>
        </w:rPr>
        <w:t>15</w:t>
      </w:r>
      <w:r>
        <w:t xml:space="preserve">Чүректериңерге Дээрги-Чаяакчы Христостуң ыдыктыын хүндүлеңер, Силерниң Аңаа идегелиңер дугайында айтырыг салган улуска харыы бээринге кезээде белен болуңар, </w:t>
      </w:r>
      <w:r>
        <w:rPr>
          <w:vertAlign w:val="superscript"/>
        </w:rPr>
        <w:t>16</w:t>
      </w:r>
      <w:r>
        <w:t xml:space="preserve">Чүгле ол харыыны эвилең-ээлдек, дыңнакчыларга хүндүткелдиг бериңер. Арын-нүүрүңер арыг болзун: Христоска башкарткан эки амыдыралыңарны бак сөглеп турар улус, ол нүгүлү дээш ыядып, арны кыссын, </w:t>
      </w:r>
      <w:r>
        <w:rPr>
          <w:vertAlign w:val="superscript"/>
        </w:rPr>
        <w:t>17</w:t>
      </w:r>
      <w:r>
        <w:t>Бурганның күзел-соруу ындыг болганда, бузуттуг эвес, а буянныг херек дээш хилинчек көргени дээре,</w:t>
      </w:r>
      <w:r>
        <w:rPr>
          <w:vertAlign w:val="superscript"/>
        </w:rPr>
        <w:t>18</w:t>
      </w:r>
      <w:r>
        <w:t xml:space="preserve">Чүге дээрге Христос, бистиң бачыттарывыс дээш, чаңгыс удаа хилинчек көрген болгай, Ол, кем чок Боду, кем-буруулуг улустуң орнунга, силерни Бурганче эккээр дээш, хилинчек көрген. Ооң мага-бодун өлүрүп кагза-даа, Сүлдези -биле Ол тынгарлып келген. </w:t>
      </w:r>
      <w:r>
        <w:rPr>
          <w:vertAlign w:val="superscript"/>
        </w:rPr>
        <w:t>19-20</w:t>
      </w:r>
      <w:r>
        <w:t>Христос ынчалдыр чоруткаш, эрте-бурун шагда – Ной өгбениң үезинде Бурганны дыңнавайн баргаш, хоругдаткан сүнезиннерге суртаал кылган. Ной бажың-хеме тудуп турар өйде, Бурган оларны шыдамыккай кезетпейн келген улустуң сүнезиннери ол. А бажың-хемеже каш борбак, чүгле сес санныг кижи кирген, олар суг аайы-биле камгалал алган.</w:t>
      </w:r>
      <w:r>
        <w:rPr>
          <w:vertAlign w:val="superscript"/>
        </w:rPr>
        <w:t>21</w:t>
      </w:r>
      <w:r>
        <w:t xml:space="preserve">Ол суг дээрге ам-даа силерни камгалап турар сугга суктурарын үлегерлей көргүскени-дир. Сугга суктурары – мага-боттуң хирин чууру эвес, а арыг арын-нүүрлүг чурттаарын Бурганга аазаары-дыр, Иисус Христостуң катап дирилгенин дамчыштыр ол чорук силерни камгалаар, </w:t>
      </w:r>
      <w:r>
        <w:rPr>
          <w:vertAlign w:val="superscript"/>
        </w:rPr>
        <w:t>22</w:t>
      </w:r>
      <w:r>
        <w:t>А Христос дээрже көдүрлүп үнгеш, Бурганның оң талазында турар боорга, Аңаа дээрниң төлээлери, эрге-чагырга ээлери, күштери чагыртып турар.</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Христос мага-боттуң хилинчээн көрген болганда, силер база ындыг бодал-биле быжыгланып алыңар. Мага-боттуң хилинчээн көрүп турар кижи бачыт үүлгетпестей бээр, </w:t>
      </w:r>
      <w:r>
        <w:rPr>
          <w:vertAlign w:val="superscript"/>
        </w:rPr>
        <w:t>2</w:t>
      </w:r>
      <w:r>
        <w:t>Ооң соонда ол арткан чуртталгазын кижи бүдүжүнүң күзээшкиннеринге эвес, а Бурганның күзел-соруунга чагыртып чурттай бээр,</w:t>
      </w:r>
      <w:r>
        <w:rPr>
          <w:vertAlign w:val="superscript"/>
        </w:rPr>
        <w:t>3</w:t>
      </w:r>
      <w:r>
        <w:t xml:space="preserve">Силер үр үе дургузунда Бурганга бүзүревээн улус дег чурттап, самыыраарынга, бужар күзээшкиннерге, арага-дарыга, эмин эрттир хөглеп-дойлаарынга, дүрзү-бурганга чүдүүр хоруглуг чорукка алзып келдиңер. </w:t>
      </w:r>
      <w:r>
        <w:rPr>
          <w:vertAlign w:val="superscript"/>
        </w:rPr>
        <w:t>4</w:t>
      </w:r>
      <w:r>
        <w:t xml:space="preserve">Биеэги бодал чок, адыгуузунзуг амыдыралга олар-биле бир деңге киришпейн турарыңарны бүзүревээн улус ам кайгап, силерни бак сөглеп турар-дыр, </w:t>
      </w:r>
      <w:r>
        <w:rPr>
          <w:vertAlign w:val="superscript"/>
        </w:rPr>
        <w:t>5</w:t>
      </w:r>
      <w:r>
        <w:t xml:space="preserve">Ындыг-даа болза, олар боттарын ынчаар ап чорууру дээш, дириглерниң-даа, өлүглерниң-даа Шииткекчизиниң мурнунга харыы тудар, </w:t>
      </w:r>
      <w:r>
        <w:rPr>
          <w:vertAlign w:val="superscript"/>
        </w:rPr>
        <w:t>6</w:t>
      </w:r>
      <w:r>
        <w:t>(Буянныг Медээни ам өлгеннерге база сурталдаан чылдагааны мындыг: олар, бүгү улус дег, мага-бот талазы-биле шииттирген-даа болза, оларның сүлде-сүнезиннери Бурганның күзел-соруун ёзугаар амыдыразыннар.)</w:t>
      </w:r>
      <w:r>
        <w:rPr>
          <w:vertAlign w:val="superscript"/>
        </w:rPr>
        <w:t>7</w:t>
      </w:r>
      <w:r>
        <w:t xml:space="preserve">Бүгү чүүлдүң төнчүзү чоокшулап келген-дир, Ынчангаш бодамчалыг болуңар, мөргүүрүнге белен боору-биле бодуңарны тудуп чоруңар, </w:t>
      </w:r>
      <w:r>
        <w:rPr>
          <w:vertAlign w:val="superscript"/>
        </w:rPr>
        <w:t>8</w:t>
      </w:r>
      <w:r>
        <w:t xml:space="preserve">Эң кол чүүл болза, бот-боттарыңарга быжыг ынакшылыңарны кадагалаңар, чүге дээрге ынакшыл бар болза, хөй-ле бачытты өршээп боор, </w:t>
      </w:r>
      <w:r>
        <w:rPr>
          <w:vertAlign w:val="superscript"/>
        </w:rPr>
        <w:t>9</w:t>
      </w:r>
      <w:r>
        <w:t>Аалчыларга чеме-хала чокка экииргек болуңар,</w:t>
      </w:r>
      <w:r>
        <w:rPr>
          <w:vertAlign w:val="superscript"/>
        </w:rPr>
        <w:t>10</w:t>
      </w:r>
      <w:r>
        <w:t xml:space="preserve">Өскелерге бараан боорда, кижи бүрүзү Бурганның хайырлаан ачы-буянныг белээн ажыглаар ужурлуг, Силерге ындыг хөй хевирлиг кылдыр берген Бурганның авыралын, эки башкарыкчылар дег, сарыылдыг ажыглаңар: </w:t>
      </w:r>
      <w:r>
        <w:rPr>
          <w:vertAlign w:val="superscript"/>
        </w:rPr>
        <w:t>11</w:t>
      </w:r>
      <w:r>
        <w:t>суртаалдап турар кижи бүрүзү Бурганның медээзин дамчыдып турзун, бараан болуп турар кижи бүрүзү бараан болуушкунга херектиг күштү Бургандан ап турзун. Ол бүгү-биле Иисус Христосту дамчыштыр Бурган алдаржызын, Христоска алдар болгаш күчү-күш кезээ мөңгеде доктаазын! Аминь,</w:t>
      </w:r>
      <w:r>
        <w:rPr>
          <w:vertAlign w:val="superscript"/>
        </w:rPr>
        <w:t>12</w:t>
      </w:r>
      <w:r>
        <w:t xml:space="preserve">Ханы ынак эш-өөр, силерни шенээри-биле чоруткан оттуг хилинчекти шыдажып эртериңер дээш, элдепсинмейн көрүңер. Ында кижи кайгаар чүве чок. </w:t>
      </w:r>
      <w:r>
        <w:rPr>
          <w:vertAlign w:val="superscript"/>
        </w:rPr>
        <w:t>13</w:t>
      </w:r>
      <w:r>
        <w:t xml:space="preserve">Ооң орнунга Христостуң хилинчээн ам үлежип турарыңар дээш өөрүңер, ынчан Ол ээп келгеш, Бодунуң өндүр чырыын улуска көргүзүп каарга, оон-даа хөй өөрүп-байырлаар силер. </w:t>
      </w:r>
      <w:r>
        <w:rPr>
          <w:vertAlign w:val="superscript"/>
        </w:rPr>
        <w:t>14</w:t>
      </w:r>
      <w:r>
        <w:t>Христосту эдергениңер дээш, улуска дора көрдүрер болзуңарза, амыр-чыргалдыг силер, чүге дээрге Бурганның өндүр бедик Сүлдези силерже сиңнигип, кады чурттай бергени ол-дур,</w:t>
      </w:r>
      <w:r>
        <w:rPr>
          <w:vertAlign w:val="superscript"/>
        </w:rPr>
        <w:t>15</w:t>
      </w:r>
      <w:r>
        <w:t xml:space="preserve">Силерниң кайыңар-даа өлүрүкчү, ооржу, кем-херек үүлгедикчизи болбазын азы киришпеске киржип, хирлиг холун пашче сукпазын – ындыг чүүлдер дээш хилинчек көрбезин. </w:t>
      </w:r>
      <w:r>
        <w:rPr>
          <w:vertAlign w:val="superscript"/>
        </w:rPr>
        <w:t>16</w:t>
      </w:r>
      <w:r>
        <w:t>А христиан болганыңар дээш хилинчек көрзүңерзе, оон ыятпаңар, харын Христостуң адын эдилээниңер дээш, Бурганны алдаржыдыңар,</w:t>
      </w:r>
      <w:r>
        <w:rPr>
          <w:vertAlign w:val="superscript"/>
        </w:rPr>
        <w:t>17</w:t>
      </w:r>
      <w:r>
        <w:t xml:space="preserve">Шүүгү үези чедип келген, шииткел Бурганның улузундан эгелээр, Бодап-даа көрүңер даан, ол шииткел бистен эгелээр болганда, Бурганның Буянныг Медээзин тоовайн барган улусту кандыг хуу-салым манаар деп?! </w:t>
      </w:r>
      <w:r>
        <w:rPr>
          <w:vertAlign w:val="superscript"/>
        </w:rPr>
        <w:t>18</w:t>
      </w:r>
      <w:r>
        <w:t xml:space="preserve">Чөптүг-шынныг кижи арай деп камгалал ап турда, бачыттыг, бузуттуг улус дугайында чугаалаан дүжүү чүл? </w:t>
      </w:r>
      <w:r>
        <w:rPr>
          <w:vertAlign w:val="superscript"/>
        </w:rPr>
        <w:t>19</w:t>
      </w:r>
      <w:r>
        <w:t>Ынчангаш Бурганның күзел-соруунуң аайы-биле хилинчек көрүп чоруур улус, буян тарыырын уламчылавышаан, бады-шынчы Чаяакчызынга боттарының амы-тынын бүзүреп хүлээдип берзин,</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Христостуң хилинчээниң херечизи, Ооң ажыттынып кээр ужурлуг өндүр-чаагайын үлежиксээн кордакчы болгаш удуртукчу болур мен ам силерниң араңарда удуртукчу улуска дараазында чүүлдерни чугаалап тур мен. </w:t>
      </w:r>
      <w:r>
        <w:rPr>
          <w:vertAlign w:val="superscript"/>
        </w:rPr>
        <w:t>2</w:t>
      </w:r>
      <w:r>
        <w:t xml:space="preserve">Сагыш салыры-биле силерге арттырып каан Бурганның кодан хойларын кадарыңар, Ону албадаткан дег эвес, а эки тура-биле кылыңар – бараан болуушкунуңар ындыг болурун Бурган күзеп турар. Хуу ажык-кончаа сүрбеңер, а бараан боор дээн изиг күзелиңерден ажылдаңар. </w:t>
      </w:r>
      <w:r>
        <w:rPr>
          <w:vertAlign w:val="superscript"/>
        </w:rPr>
        <w:t>3</w:t>
      </w:r>
      <w:r>
        <w:t xml:space="preserve">Силерге бүзүреп дааскан улусту дарлай бербеңер, харын коданыңарга үлегер болуңар, </w:t>
      </w:r>
      <w:r>
        <w:rPr>
          <w:vertAlign w:val="superscript"/>
        </w:rPr>
        <w:t>4</w:t>
      </w:r>
      <w:r>
        <w:t>Дээди Кадарчы чедип кээрге, кажан-даа оңмас чаагай шаңналды алыр силер</w:t>
      </w:r>
      <w:r>
        <w:rPr>
          <w:vertAlign w:val="superscript"/>
        </w:rPr>
        <w:t>5</w:t>
      </w:r>
      <w:r>
        <w:t xml:space="preserve">Башкартып чоруур улус, силер база удуртукчуларны шак ынчаар дыңнаңар, Шуптуңар бот-боттарыңар мурнунга томаарыңар, чүге дээрге «Бурган адыыргак улуска удурланыр, а томаарааннарга ээ көрүүшкүнүн хайырлаар», </w:t>
      </w:r>
      <w:r>
        <w:rPr>
          <w:vertAlign w:val="superscript"/>
        </w:rPr>
        <w:t>6</w:t>
      </w:r>
      <w:r>
        <w:t xml:space="preserve">Ынчангаш Бурганның күчүлүг холунуң адаанга боттарыңарны томаартыңар, Ооң доктааткан үези кээрге, Ол силерни өрү көдүрер. </w:t>
      </w:r>
      <w:r>
        <w:rPr>
          <w:vertAlign w:val="superscript"/>
        </w:rPr>
        <w:t>7</w:t>
      </w:r>
      <w:r>
        <w:t>Хамык сагыш човаашкыннарыңарны Олче чая кааптыңар, чүге дээрге Ол силер дээш сагыш салып чоруур,</w:t>
      </w:r>
      <w:r>
        <w:rPr>
          <w:vertAlign w:val="superscript"/>
        </w:rPr>
        <w:t>8</w:t>
      </w:r>
      <w:r>
        <w:t xml:space="preserve">Серемчилелдиг болгаш хынамчалыг болуңар, Силерниң дайзыныңар – эрлик, хөректенген арзылаң дег, «Кымны сыырыптар чоор» деп, долгандыр чимзенип чоруп турар, </w:t>
      </w:r>
      <w:r>
        <w:rPr>
          <w:vertAlign w:val="superscript"/>
        </w:rPr>
        <w:t>9</w:t>
      </w:r>
      <w:r>
        <w:t>Бүзүрелиңер быжыг болуп, эрликке удур туржуңар, чүге дээрге бүгү делегейде бүзүрээн ха-дуңмаңар шак-ла ындыг хилинчекти шыдажып эртип турарын бодап чоруңар,</w:t>
      </w:r>
      <w:r>
        <w:rPr>
          <w:vertAlign w:val="superscript"/>
        </w:rPr>
        <w:t>10</w:t>
      </w:r>
      <w:r>
        <w:t xml:space="preserve">Элээн үе иштинде хилинчек көөр-даа болзуңарза, мону сактып чоруңар: элбек авыралдыг Бурган силерни Христос Иисусту дамчыштыр мөңге өндүр бедик байдалды Ооң-биле үлежиринче кыйгырган, Ол силерни катап тургузар база күш болгаш шыдамык чорукту силерге бээр. </w:t>
      </w:r>
      <w:r>
        <w:rPr>
          <w:vertAlign w:val="superscript"/>
        </w:rPr>
        <w:t>11</w:t>
      </w:r>
      <w:r>
        <w:t>Бүгү эрге-чагырга кезээ мөңгеде Аңаа доктаазын! Аминь,</w:t>
      </w:r>
      <w:r>
        <w:rPr>
          <w:vertAlign w:val="superscript"/>
        </w:rPr>
        <w:t>12</w:t>
      </w:r>
      <w:r>
        <w:t xml:space="preserve">Бо кыска чагааны Бурганга шынчы деп санаарым эживис Силаның дузазы-биле силерге бижидим. Чагаам сагыжыңарны часкарарын база Бурганның авыралы алыс шынныг деп херечилээрин күзеп тур мен. Ол авырал ачызында чаныш-сыныш чок туржуңар! </w:t>
      </w:r>
      <w:r>
        <w:rPr>
          <w:vertAlign w:val="superscript"/>
        </w:rPr>
        <w:t>13</w:t>
      </w:r>
      <w:r>
        <w:t xml:space="preserve">Бурганга силер ышкаш шилиттирген Вавилонда христиан ниитилел, а оон ыңай оглум Марк силерге байыр чедирип тур. </w:t>
      </w:r>
      <w:r>
        <w:rPr>
          <w:vertAlign w:val="superscript"/>
        </w:rPr>
        <w:t>14</w:t>
      </w:r>
      <w:r>
        <w:t>Бот-боттарыңарны Христостуң ынакшылы илерээр ошкаашкын-биле мендилеңер, Христоска хамааржыр шуптуңарга амыр-тайбың доктаазын!</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